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1213" w14:textId="61315CCF" w:rsidR="004E3560" w:rsidRPr="00406D30" w:rsidRDefault="004E3560" w:rsidP="008C6C15">
      <w:pPr>
        <w:spacing w:line="280" w:lineRule="exact"/>
        <w:rPr>
          <w:rFonts w:ascii="ＭＳ 明朝" w:eastAsia="ＭＳ 明朝" w:hAnsi="ＭＳ 明朝"/>
          <w:szCs w:val="21"/>
        </w:rPr>
      </w:pPr>
      <w:r w:rsidRPr="00406D30">
        <w:rPr>
          <w:rFonts w:ascii="ＭＳ 明朝" w:eastAsia="ＭＳ 明朝" w:hAnsi="ＭＳ 明朝" w:hint="eastAsia"/>
          <w:szCs w:val="21"/>
        </w:rPr>
        <w:t>様式第</w:t>
      </w:r>
      <w:r w:rsidR="0048703F" w:rsidRPr="00406D30">
        <w:rPr>
          <w:rFonts w:ascii="ＭＳ 明朝" w:eastAsia="ＭＳ 明朝" w:hAnsi="ＭＳ 明朝" w:hint="eastAsia"/>
          <w:szCs w:val="21"/>
        </w:rPr>
        <w:t>１</w:t>
      </w:r>
      <w:r w:rsidRPr="00406D30">
        <w:rPr>
          <w:rFonts w:ascii="ＭＳ 明朝" w:eastAsia="ＭＳ 明朝" w:hAnsi="ＭＳ 明朝" w:hint="eastAsia"/>
          <w:szCs w:val="21"/>
        </w:rPr>
        <w:t>号（第</w:t>
      </w:r>
      <w:r w:rsidR="00336A76" w:rsidRPr="00406D30">
        <w:rPr>
          <w:rFonts w:ascii="ＭＳ 明朝" w:eastAsia="ＭＳ 明朝" w:hAnsi="ＭＳ 明朝" w:hint="eastAsia"/>
          <w:szCs w:val="21"/>
        </w:rPr>
        <w:t>４</w:t>
      </w:r>
      <w:r w:rsidRPr="00406D30">
        <w:rPr>
          <w:rFonts w:ascii="ＭＳ 明朝" w:eastAsia="ＭＳ 明朝" w:hAnsi="ＭＳ 明朝" w:hint="eastAsia"/>
          <w:szCs w:val="21"/>
        </w:rPr>
        <w:t>条関係）</w:t>
      </w:r>
    </w:p>
    <w:p w14:paraId="2F522105" w14:textId="0F136234" w:rsidR="004E3560" w:rsidRPr="00406D30" w:rsidRDefault="00F452BA" w:rsidP="00642563">
      <w:pPr>
        <w:spacing w:line="280" w:lineRule="exact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4E3560" w:rsidRPr="00406D30">
        <w:rPr>
          <w:rFonts w:ascii="ＭＳ 明朝" w:eastAsia="ＭＳ 明朝" w:hAnsi="ＭＳ 明朝"/>
          <w:szCs w:val="21"/>
        </w:rPr>
        <w:t>年</w:t>
      </w:r>
      <w:r w:rsidR="001200EF" w:rsidRPr="00406D30">
        <w:rPr>
          <w:rFonts w:ascii="ＭＳ 明朝" w:eastAsia="ＭＳ 明朝" w:hAnsi="ＭＳ 明朝" w:hint="eastAsia"/>
          <w:szCs w:val="21"/>
        </w:rPr>
        <w:t xml:space="preserve">　　</w:t>
      </w:r>
      <w:r w:rsidR="004E3560" w:rsidRPr="00406D30">
        <w:rPr>
          <w:rFonts w:ascii="ＭＳ 明朝" w:eastAsia="ＭＳ 明朝" w:hAnsi="ＭＳ 明朝"/>
          <w:szCs w:val="21"/>
        </w:rPr>
        <w:t>月</w:t>
      </w:r>
      <w:r w:rsidR="001200EF" w:rsidRPr="00406D30">
        <w:rPr>
          <w:rFonts w:ascii="ＭＳ 明朝" w:eastAsia="ＭＳ 明朝" w:hAnsi="ＭＳ 明朝" w:hint="eastAsia"/>
          <w:szCs w:val="21"/>
        </w:rPr>
        <w:t xml:space="preserve">　　</w:t>
      </w:r>
      <w:r w:rsidR="004E3560" w:rsidRPr="00406D30">
        <w:rPr>
          <w:rFonts w:ascii="ＭＳ 明朝" w:eastAsia="ＭＳ 明朝" w:hAnsi="ＭＳ 明朝"/>
          <w:szCs w:val="21"/>
        </w:rPr>
        <w:t>日</w:t>
      </w:r>
    </w:p>
    <w:p w14:paraId="53D0997E" w14:textId="55F7CF3C" w:rsidR="001200EF" w:rsidRPr="00406D30" w:rsidRDefault="004E3560" w:rsidP="009445B8">
      <w:pPr>
        <w:spacing w:line="280" w:lineRule="exact"/>
        <w:ind w:leftChars="100" w:left="210"/>
        <w:rPr>
          <w:rFonts w:ascii="ＭＳ 明朝" w:eastAsia="ＭＳ 明朝" w:hAnsi="ＭＳ 明朝"/>
          <w:szCs w:val="21"/>
        </w:rPr>
      </w:pPr>
      <w:r w:rsidRPr="00406D30">
        <w:rPr>
          <w:rFonts w:ascii="ＭＳ 明朝" w:eastAsia="ＭＳ 明朝" w:hAnsi="ＭＳ 明朝" w:hint="eastAsia"/>
          <w:szCs w:val="21"/>
        </w:rPr>
        <w:t>大洲市長</w:t>
      </w:r>
      <w:r w:rsidR="00F452BA">
        <w:rPr>
          <w:rFonts w:ascii="ＭＳ 明朝" w:eastAsia="ＭＳ 明朝" w:hAnsi="ＭＳ 明朝" w:hint="eastAsia"/>
          <w:szCs w:val="21"/>
        </w:rPr>
        <w:t xml:space="preserve">　</w:t>
      </w:r>
      <w:r w:rsidR="00F452BA" w:rsidRPr="00F452BA">
        <w:rPr>
          <w:rFonts w:ascii="ＭＳ 明朝" w:eastAsia="ＭＳ 明朝" w:hAnsi="ＭＳ 明朝" w:hint="eastAsia"/>
        </w:rPr>
        <w:t>二宮　隆久</w:t>
      </w:r>
      <w:r w:rsidR="001200EF" w:rsidRPr="00406D30">
        <w:rPr>
          <w:rFonts w:ascii="ＭＳ 明朝" w:eastAsia="ＭＳ 明朝" w:hAnsi="ＭＳ 明朝" w:hint="eastAsia"/>
          <w:szCs w:val="21"/>
        </w:rPr>
        <w:t xml:space="preserve">　</w:t>
      </w:r>
      <w:r w:rsidRPr="00406D30">
        <w:rPr>
          <w:rFonts w:ascii="ＭＳ 明朝" w:eastAsia="ＭＳ 明朝" w:hAnsi="ＭＳ 明朝"/>
          <w:szCs w:val="21"/>
        </w:rPr>
        <w:t>様</w:t>
      </w:r>
    </w:p>
    <w:p w14:paraId="368AF05D" w14:textId="533C029B" w:rsidR="004E3560" w:rsidRPr="00406D30" w:rsidRDefault="004E3560" w:rsidP="00E91ECA">
      <w:pPr>
        <w:spacing w:line="280" w:lineRule="exact"/>
        <w:ind w:right="1260" w:firstLineChars="2400" w:firstLine="5040"/>
        <w:jc w:val="left"/>
        <w:rPr>
          <w:rFonts w:ascii="ＭＳ 明朝" w:eastAsia="ＭＳ 明朝" w:hAnsi="ＭＳ 明朝"/>
          <w:szCs w:val="21"/>
        </w:rPr>
      </w:pPr>
      <w:r w:rsidRPr="00406D30">
        <w:rPr>
          <w:rFonts w:ascii="ＭＳ 明朝" w:eastAsia="ＭＳ 明朝" w:hAnsi="ＭＳ 明朝" w:hint="eastAsia"/>
          <w:szCs w:val="21"/>
        </w:rPr>
        <w:t xml:space="preserve">住　　</w:t>
      </w:r>
      <w:r w:rsidRPr="00406D30">
        <w:rPr>
          <w:rFonts w:ascii="ＭＳ 明朝" w:eastAsia="ＭＳ 明朝" w:hAnsi="ＭＳ 明朝"/>
          <w:szCs w:val="21"/>
        </w:rPr>
        <w:t>所</w:t>
      </w:r>
      <w:r w:rsidRPr="00406D30">
        <w:rPr>
          <w:rFonts w:ascii="ＭＳ 明朝" w:eastAsia="ＭＳ 明朝" w:hAnsi="ＭＳ 明朝" w:hint="eastAsia"/>
          <w:szCs w:val="21"/>
        </w:rPr>
        <w:t xml:space="preserve">　</w:t>
      </w:r>
      <w:r w:rsidR="008A511B" w:rsidRPr="00406D30">
        <w:rPr>
          <w:rFonts w:ascii="ＭＳ 明朝" w:eastAsia="ＭＳ 明朝" w:hAnsi="ＭＳ 明朝" w:hint="eastAsia"/>
          <w:szCs w:val="21"/>
        </w:rPr>
        <w:t xml:space="preserve">　　　</w:t>
      </w:r>
      <w:r w:rsidRPr="00406D30">
        <w:rPr>
          <w:rFonts w:ascii="ＭＳ 明朝" w:eastAsia="ＭＳ 明朝" w:hAnsi="ＭＳ 明朝" w:hint="eastAsia"/>
          <w:szCs w:val="21"/>
        </w:rPr>
        <w:t xml:space="preserve">　　　　　　　</w:t>
      </w:r>
      <w:r w:rsidR="006C3EE7">
        <w:rPr>
          <w:rFonts w:ascii="ＭＳ 明朝" w:eastAsia="ＭＳ 明朝" w:hAnsi="ＭＳ 明朝" w:hint="eastAsia"/>
          <w:szCs w:val="21"/>
        </w:rPr>
        <w:t xml:space="preserve">　</w:t>
      </w:r>
    </w:p>
    <w:p w14:paraId="463369A0" w14:textId="17156380" w:rsidR="004E3560" w:rsidRPr="00406D30" w:rsidRDefault="004E3560" w:rsidP="00E91ECA">
      <w:pPr>
        <w:spacing w:line="280" w:lineRule="exact"/>
        <w:ind w:firstLineChars="2400" w:firstLine="5040"/>
        <w:jc w:val="left"/>
        <w:rPr>
          <w:rFonts w:ascii="ＭＳ 明朝" w:eastAsia="ＭＳ 明朝" w:hAnsi="ＭＳ 明朝"/>
          <w:szCs w:val="21"/>
        </w:rPr>
      </w:pPr>
      <w:r w:rsidRPr="00406D30">
        <w:rPr>
          <w:rFonts w:ascii="ＭＳ 明朝" w:eastAsia="ＭＳ 明朝" w:hAnsi="ＭＳ 明朝" w:hint="eastAsia"/>
          <w:szCs w:val="21"/>
        </w:rPr>
        <w:t xml:space="preserve">氏　　名　　　　　　　　　　　</w:t>
      </w:r>
      <w:r w:rsidR="00E91ECA">
        <w:rPr>
          <w:rFonts w:ascii="ＭＳ 明朝" w:eastAsia="ＭＳ 明朝" w:hAnsi="ＭＳ 明朝" w:hint="eastAsia"/>
          <w:szCs w:val="21"/>
        </w:rPr>
        <w:t xml:space="preserve">　</w:t>
      </w:r>
    </w:p>
    <w:p w14:paraId="3D6805DA" w14:textId="69C66B16" w:rsidR="004E3560" w:rsidRPr="00406D30" w:rsidRDefault="004E3560" w:rsidP="00E91ECA">
      <w:pPr>
        <w:spacing w:line="280" w:lineRule="exact"/>
        <w:ind w:firstLineChars="2400" w:firstLine="5040"/>
        <w:jc w:val="left"/>
        <w:rPr>
          <w:rFonts w:ascii="ＭＳ 明朝" w:eastAsia="ＭＳ 明朝" w:hAnsi="ＭＳ 明朝"/>
          <w:szCs w:val="21"/>
        </w:rPr>
      </w:pPr>
      <w:r w:rsidRPr="00406D30">
        <w:rPr>
          <w:rFonts w:ascii="ＭＳ 明朝" w:eastAsia="ＭＳ 明朝" w:hAnsi="ＭＳ 明朝" w:hint="eastAsia"/>
          <w:szCs w:val="21"/>
        </w:rPr>
        <w:t xml:space="preserve">電話番号　　　　　　　　　　　</w:t>
      </w:r>
    </w:p>
    <w:p w14:paraId="09E4C84E" w14:textId="77C6E3B9" w:rsidR="004E3560" w:rsidRPr="004E3560" w:rsidRDefault="00E91ECA" w:rsidP="00E91ECA">
      <w:pPr>
        <w:wordWrap w:val="0"/>
        <w:spacing w:line="280" w:lineRule="exact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5AB55728" w14:textId="14883EC4" w:rsidR="004E3560" w:rsidRPr="00406D30" w:rsidRDefault="004E3560" w:rsidP="009445B8">
      <w:pPr>
        <w:spacing w:line="280" w:lineRule="exact"/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bookmarkStart w:id="0" w:name="_Hlk187320128"/>
      <w:r w:rsidRPr="00406D30">
        <w:rPr>
          <w:rFonts w:ascii="ＭＳ 明朝" w:eastAsia="ＭＳ 明朝" w:hAnsi="ＭＳ 明朝" w:hint="eastAsia"/>
          <w:szCs w:val="21"/>
        </w:rPr>
        <w:t>大洲市</w:t>
      </w:r>
      <w:bookmarkStart w:id="1" w:name="_Hlk187320155"/>
      <w:r w:rsidR="00AE407A" w:rsidRPr="00406D30">
        <w:rPr>
          <w:rFonts w:ascii="ＭＳ 明朝" w:eastAsia="ＭＳ 明朝" w:hAnsi="ＭＳ 明朝" w:hint="eastAsia"/>
          <w:szCs w:val="21"/>
        </w:rPr>
        <w:t>飼い主のいない猫不妊去勢手術</w:t>
      </w:r>
      <w:r w:rsidRPr="00406D30">
        <w:rPr>
          <w:rFonts w:ascii="ＭＳ 明朝" w:eastAsia="ＭＳ 明朝" w:hAnsi="ＭＳ 明朝" w:hint="eastAsia"/>
          <w:szCs w:val="21"/>
        </w:rPr>
        <w:t>補助</w:t>
      </w:r>
      <w:bookmarkEnd w:id="0"/>
      <w:r w:rsidRPr="00406D30">
        <w:rPr>
          <w:rFonts w:ascii="ＭＳ 明朝" w:eastAsia="ＭＳ 明朝" w:hAnsi="ＭＳ 明朝" w:hint="eastAsia"/>
          <w:szCs w:val="21"/>
        </w:rPr>
        <w:t>金</w:t>
      </w:r>
      <w:bookmarkEnd w:id="1"/>
      <w:r w:rsidR="008A511B" w:rsidRPr="00406D30">
        <w:rPr>
          <w:rFonts w:ascii="ＭＳ 明朝" w:eastAsia="ＭＳ 明朝" w:hAnsi="ＭＳ 明朝" w:hint="eastAsia"/>
          <w:szCs w:val="21"/>
        </w:rPr>
        <w:t>交付申請書</w:t>
      </w:r>
    </w:p>
    <w:p w14:paraId="646AAE64" w14:textId="77777777" w:rsidR="004E3560" w:rsidRPr="004E3560" w:rsidRDefault="004E3560" w:rsidP="009445B8">
      <w:pPr>
        <w:spacing w:line="280" w:lineRule="exact"/>
        <w:ind w:left="210" w:hangingChars="100" w:hanging="210"/>
        <w:jc w:val="center"/>
        <w:rPr>
          <w:rFonts w:ascii="ＭＳ 明朝" w:eastAsia="ＭＳ 明朝" w:hAnsi="ＭＳ 明朝"/>
        </w:rPr>
      </w:pPr>
    </w:p>
    <w:p w14:paraId="78E70784" w14:textId="5EBB9AEF" w:rsidR="008A511B" w:rsidRPr="008A511B" w:rsidRDefault="00AE407A" w:rsidP="009445B8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洲市飼い主のいない猫不妊去勢手術補助</w:t>
      </w:r>
      <w:r w:rsidR="004E3560" w:rsidRPr="004E3560">
        <w:rPr>
          <w:rFonts w:ascii="ＭＳ 明朝" w:eastAsia="ＭＳ 明朝" w:hAnsi="ＭＳ 明朝" w:hint="eastAsia"/>
        </w:rPr>
        <w:t>事業</w:t>
      </w:r>
      <w:r w:rsidR="008A511B" w:rsidRPr="008A511B">
        <w:rPr>
          <w:rFonts w:ascii="ＭＳ 明朝" w:eastAsia="ＭＳ 明朝" w:hAnsi="ＭＳ 明朝" w:hint="eastAsia"/>
        </w:rPr>
        <w:t>として下記金額を交付されたく、</w:t>
      </w:r>
      <w:r w:rsidR="008A511B">
        <w:rPr>
          <w:rFonts w:ascii="ＭＳ 明朝" w:eastAsia="ＭＳ 明朝" w:hAnsi="ＭＳ 明朝" w:hint="eastAsia"/>
        </w:rPr>
        <w:t>大洲市</w:t>
      </w:r>
      <w:r>
        <w:rPr>
          <w:rFonts w:ascii="ＭＳ 明朝" w:eastAsia="ＭＳ 明朝" w:hAnsi="ＭＳ 明朝" w:hint="eastAsia"/>
        </w:rPr>
        <w:t>飼い主のいない猫不妊去勢手術補助金</w:t>
      </w:r>
      <w:r w:rsidR="008A511B" w:rsidRPr="008A511B">
        <w:rPr>
          <w:rFonts w:ascii="ＭＳ 明朝" w:eastAsia="ＭＳ 明朝" w:hAnsi="ＭＳ 明朝" w:hint="eastAsia"/>
        </w:rPr>
        <w:t>交付要綱第</w:t>
      </w:r>
      <w:r w:rsidR="00336A76">
        <w:rPr>
          <w:rFonts w:ascii="ＭＳ 明朝" w:eastAsia="ＭＳ 明朝" w:hAnsi="ＭＳ 明朝" w:hint="eastAsia"/>
        </w:rPr>
        <w:t>４</w:t>
      </w:r>
      <w:r w:rsidR="008A511B" w:rsidRPr="008A511B">
        <w:rPr>
          <w:rFonts w:ascii="ＭＳ 明朝" w:eastAsia="ＭＳ 明朝" w:hAnsi="ＭＳ 明朝" w:hint="eastAsia"/>
        </w:rPr>
        <w:t>条の規定により、関係書類を添えて下記のとおり申請します。</w:t>
      </w:r>
    </w:p>
    <w:p w14:paraId="3F2DF147" w14:textId="30576FEA" w:rsidR="00DC22D0" w:rsidRDefault="008A511B" w:rsidP="009445B8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8A511B">
        <w:rPr>
          <w:rFonts w:ascii="ＭＳ 明朝" w:eastAsia="ＭＳ 明朝" w:hAnsi="ＭＳ 明朝" w:hint="eastAsia"/>
        </w:rPr>
        <w:t>なお、本申請にあたり、交付決定に必要な私に関する市税の納付状況について、市が調査することに同意し、大洲市暴力団排除条例</w:t>
      </w:r>
      <w:r w:rsidRPr="008A511B">
        <w:rPr>
          <w:rFonts w:ascii="ＭＳ 明朝" w:eastAsia="ＭＳ 明朝" w:hAnsi="ＭＳ 明朝"/>
        </w:rPr>
        <w:t>第２条第３号に規定する暴力団員等でないことを誓約します</w:t>
      </w:r>
      <w:r>
        <w:rPr>
          <w:rFonts w:ascii="ＭＳ 明朝" w:eastAsia="ＭＳ 明朝" w:hAnsi="ＭＳ 明朝" w:hint="eastAsia"/>
        </w:rPr>
        <w:t>。</w:t>
      </w:r>
    </w:p>
    <w:p w14:paraId="673BA9EC" w14:textId="76F2A51D" w:rsidR="00AE407A" w:rsidRDefault="00AE407A" w:rsidP="000E4834">
      <w:pPr>
        <w:spacing w:line="220" w:lineRule="exact"/>
        <w:rPr>
          <w:rFonts w:ascii="ＭＳ 明朝" w:eastAsia="ＭＳ 明朝" w:hAnsi="ＭＳ 明朝"/>
        </w:rPr>
      </w:pPr>
    </w:p>
    <w:tbl>
      <w:tblPr>
        <w:tblStyle w:val="1"/>
        <w:tblW w:w="9184" w:type="dxa"/>
        <w:tblLook w:val="04A0" w:firstRow="1" w:lastRow="0" w:firstColumn="1" w:lastColumn="0" w:noHBand="0" w:noVBand="1"/>
      </w:tblPr>
      <w:tblGrid>
        <w:gridCol w:w="584"/>
        <w:gridCol w:w="1513"/>
        <w:gridCol w:w="1313"/>
        <w:gridCol w:w="1522"/>
        <w:gridCol w:w="708"/>
        <w:gridCol w:w="426"/>
        <w:gridCol w:w="3118"/>
      </w:tblGrid>
      <w:tr w:rsidR="00D87E27" w:rsidRPr="002C12CE" w14:paraId="502AE362" w14:textId="18D5BCCA" w:rsidTr="00D87E27">
        <w:trPr>
          <w:cantSplit/>
          <w:trHeight w:val="680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990D8C" w14:textId="6C11255C" w:rsidR="00D87E27" w:rsidRPr="002C12CE" w:rsidRDefault="00D87E27" w:rsidP="002C12C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別及び数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0081406" w14:textId="77777777" w:rsidR="00D87E27" w:rsidRPr="002C12CE" w:rsidRDefault="00D87E27" w:rsidP="00242F7F">
            <w:pPr>
              <w:ind w:right="840" w:firstLineChars="200" w:firstLine="420"/>
              <w:jc w:val="center"/>
              <w:rPr>
                <w:rFonts w:ascii="ＭＳ Ｐ明朝" w:eastAsia="ＭＳ Ｐ明朝" w:hAnsi="ＭＳ Ｐ明朝"/>
              </w:rPr>
            </w:pPr>
            <w:r w:rsidRPr="00C47BB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47BBB">
              <w:rPr>
                <w:rFonts w:ascii="ＭＳ 明朝" w:hAnsi="ＭＳ 明朝" w:hint="eastAsia"/>
              </w:rPr>
              <w:t>オス</w:t>
            </w:r>
            <w:r>
              <w:rPr>
                <w:rFonts w:ascii="ＭＳ 明朝" w:hAnsi="ＭＳ 明朝" w:hint="eastAsia"/>
              </w:rPr>
              <w:t xml:space="preserve">　　　件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dotted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B83D70" w14:textId="3B91B636" w:rsidR="00D87E27" w:rsidRPr="002C12CE" w:rsidRDefault="00D87E27" w:rsidP="00D87E27">
            <w:pPr>
              <w:ind w:left="387" w:right="840"/>
              <w:jc w:val="center"/>
              <w:rPr>
                <w:rFonts w:ascii="ＭＳ Ｐ明朝" w:eastAsia="ＭＳ Ｐ明朝" w:hAnsi="ＭＳ Ｐ明朝"/>
              </w:rPr>
            </w:pPr>
            <w:r w:rsidRPr="00C47BB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47BBB">
              <w:rPr>
                <w:rFonts w:ascii="ＭＳ 明朝" w:hAnsi="ＭＳ 明朝" w:hint="eastAsia"/>
              </w:rPr>
              <w:t>メス</w:t>
            </w:r>
            <w:r>
              <w:rPr>
                <w:rFonts w:ascii="ＭＳ 明朝" w:hAnsi="ＭＳ 明朝" w:hint="eastAsia"/>
              </w:rPr>
              <w:t xml:space="preserve">　　　件</w:t>
            </w:r>
          </w:p>
        </w:tc>
      </w:tr>
      <w:tr w:rsidR="00894042" w:rsidRPr="002C12CE" w14:paraId="1EE38964" w14:textId="77777777" w:rsidTr="00F33C41">
        <w:trPr>
          <w:cantSplit/>
          <w:trHeight w:val="567"/>
        </w:trPr>
        <w:tc>
          <w:tcPr>
            <w:tcW w:w="584" w:type="dxa"/>
            <w:vMerge w:val="restart"/>
            <w:tcBorders>
              <w:top w:val="single" w:sz="24" w:space="0" w:color="auto"/>
            </w:tcBorders>
            <w:textDirection w:val="tbRlV"/>
          </w:tcPr>
          <w:p w14:paraId="1861FCEC" w14:textId="77777777" w:rsidR="002C12CE" w:rsidRPr="002C12CE" w:rsidRDefault="002C12CE" w:rsidP="002C12C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C12CE">
              <w:rPr>
                <w:rFonts w:ascii="ＭＳ 明朝" w:hAnsi="ＭＳ 明朝" w:hint="eastAsia"/>
              </w:rPr>
              <w:t>手術実施獣医師の証明</w:t>
            </w:r>
          </w:p>
        </w:tc>
        <w:tc>
          <w:tcPr>
            <w:tcW w:w="1513" w:type="dxa"/>
            <w:tcBorders>
              <w:top w:val="single" w:sz="24" w:space="0" w:color="auto"/>
            </w:tcBorders>
            <w:vAlign w:val="center"/>
          </w:tcPr>
          <w:p w14:paraId="0230A6CE" w14:textId="77777777" w:rsidR="002C12CE" w:rsidRPr="002C12CE" w:rsidRDefault="002C12CE" w:rsidP="002C12CE">
            <w:pPr>
              <w:jc w:val="center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>手術実施日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  <w:vAlign w:val="center"/>
          </w:tcPr>
          <w:p w14:paraId="1F7BE1BD" w14:textId="1E3BECB4" w:rsidR="002C12CE" w:rsidRPr="002C12CE" w:rsidRDefault="00F33C41" w:rsidP="00F33C41">
            <w:pPr>
              <w:ind w:right="-1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　　日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vAlign w:val="center"/>
          </w:tcPr>
          <w:p w14:paraId="6E8FCC47" w14:textId="77777777" w:rsidR="002C12CE" w:rsidRPr="002C12CE" w:rsidRDefault="002C12CE" w:rsidP="002C12CE">
            <w:pPr>
              <w:jc w:val="center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>手術内容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vAlign w:val="center"/>
          </w:tcPr>
          <w:p w14:paraId="1D9CAE9D" w14:textId="77777777" w:rsidR="002C12CE" w:rsidRPr="002C12CE" w:rsidRDefault="002C12CE" w:rsidP="002C12CE">
            <w:pPr>
              <w:jc w:val="center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>□　去勢　　　□　不妊</w:t>
            </w:r>
          </w:p>
        </w:tc>
      </w:tr>
      <w:tr w:rsidR="00894042" w:rsidRPr="002C12CE" w14:paraId="272517A0" w14:textId="77777777" w:rsidTr="00F33C41">
        <w:trPr>
          <w:trHeight w:val="567"/>
        </w:trPr>
        <w:tc>
          <w:tcPr>
            <w:tcW w:w="584" w:type="dxa"/>
            <w:vMerge/>
          </w:tcPr>
          <w:p w14:paraId="1A1A7854" w14:textId="77777777" w:rsidR="002C12CE" w:rsidRPr="002C12CE" w:rsidRDefault="002C12CE" w:rsidP="002C12C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3" w:type="dxa"/>
            <w:vAlign w:val="center"/>
          </w:tcPr>
          <w:p w14:paraId="0486EE6F" w14:textId="77777777" w:rsidR="002C12CE" w:rsidRPr="002C12CE" w:rsidRDefault="002C12CE" w:rsidP="002C12CE">
            <w:pPr>
              <w:jc w:val="center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>耳カットの施術</w:t>
            </w:r>
          </w:p>
        </w:tc>
        <w:tc>
          <w:tcPr>
            <w:tcW w:w="2835" w:type="dxa"/>
            <w:gridSpan w:val="2"/>
            <w:vAlign w:val="center"/>
          </w:tcPr>
          <w:p w14:paraId="4775C97A" w14:textId="164AA8BB" w:rsidR="002C12CE" w:rsidRPr="002C12CE" w:rsidRDefault="002C12CE" w:rsidP="002C12CE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>□　有</w:t>
            </w:r>
          </w:p>
        </w:tc>
        <w:tc>
          <w:tcPr>
            <w:tcW w:w="1134" w:type="dxa"/>
            <w:gridSpan w:val="2"/>
            <w:vAlign w:val="center"/>
          </w:tcPr>
          <w:p w14:paraId="0CBF2D28" w14:textId="77777777" w:rsidR="002C12CE" w:rsidRPr="002C12CE" w:rsidRDefault="002C12CE" w:rsidP="002C12CE">
            <w:pPr>
              <w:jc w:val="center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>手術料金</w:t>
            </w:r>
          </w:p>
        </w:tc>
        <w:tc>
          <w:tcPr>
            <w:tcW w:w="3118" w:type="dxa"/>
            <w:vAlign w:val="center"/>
          </w:tcPr>
          <w:p w14:paraId="1D341739" w14:textId="77777777" w:rsidR="002C12CE" w:rsidRPr="002C12CE" w:rsidRDefault="002C12CE" w:rsidP="002C12C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 xml:space="preserve">　円　</w:t>
            </w:r>
          </w:p>
          <w:p w14:paraId="726BA851" w14:textId="77777777" w:rsidR="002C12CE" w:rsidRPr="002C12CE" w:rsidRDefault="002C12CE" w:rsidP="002C12CE">
            <w:pPr>
              <w:jc w:val="center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>（消費税及び地方消費税含む。）</w:t>
            </w:r>
          </w:p>
        </w:tc>
      </w:tr>
      <w:tr w:rsidR="002C12CE" w:rsidRPr="002C12CE" w14:paraId="49E7B1CE" w14:textId="77777777" w:rsidTr="00F33C41">
        <w:trPr>
          <w:trHeight w:val="563"/>
        </w:trPr>
        <w:tc>
          <w:tcPr>
            <w:tcW w:w="584" w:type="dxa"/>
            <w:vMerge/>
          </w:tcPr>
          <w:p w14:paraId="550813B0" w14:textId="77777777" w:rsidR="002C12CE" w:rsidRPr="002C12CE" w:rsidRDefault="002C12CE" w:rsidP="002C12C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31E83A7A" w14:textId="77777777" w:rsidR="002C12CE" w:rsidRPr="002C12CE" w:rsidRDefault="002C12CE" w:rsidP="002C12CE">
            <w:pPr>
              <w:jc w:val="center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>手術実施</w:t>
            </w:r>
          </w:p>
          <w:p w14:paraId="3518379B" w14:textId="77777777" w:rsidR="002C12CE" w:rsidRPr="002C12CE" w:rsidRDefault="002C12CE" w:rsidP="002C12CE">
            <w:pPr>
              <w:jc w:val="center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>動物病院</w:t>
            </w:r>
          </w:p>
        </w:tc>
        <w:tc>
          <w:tcPr>
            <w:tcW w:w="1313" w:type="dxa"/>
            <w:tcBorders>
              <w:bottom w:val="dashSmallGap" w:sz="4" w:space="0" w:color="auto"/>
            </w:tcBorders>
            <w:vAlign w:val="center"/>
          </w:tcPr>
          <w:p w14:paraId="7D1A149D" w14:textId="77777777" w:rsidR="002C12CE" w:rsidRPr="002C12CE" w:rsidRDefault="002C12CE" w:rsidP="002C12CE">
            <w:pPr>
              <w:jc w:val="center"/>
              <w:rPr>
                <w:rFonts w:ascii="ＭＳ 明朝" w:hAnsi="ＭＳ 明朝"/>
              </w:rPr>
            </w:pPr>
            <w:r w:rsidRPr="002C12CE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774" w:type="dxa"/>
            <w:gridSpan w:val="4"/>
            <w:tcBorders>
              <w:bottom w:val="dashSmallGap" w:sz="4" w:space="0" w:color="auto"/>
            </w:tcBorders>
            <w:vAlign w:val="center"/>
          </w:tcPr>
          <w:p w14:paraId="6C95CD09" w14:textId="77777777" w:rsidR="002C12CE" w:rsidRPr="002C12CE" w:rsidRDefault="002C12CE" w:rsidP="002C12CE">
            <w:pPr>
              <w:rPr>
                <w:rFonts w:ascii="ＭＳ Ｐ明朝" w:eastAsia="ＭＳ Ｐ明朝" w:hAnsi="ＭＳ Ｐ明朝"/>
              </w:rPr>
            </w:pPr>
          </w:p>
        </w:tc>
      </w:tr>
      <w:tr w:rsidR="002C12CE" w:rsidRPr="002C12CE" w14:paraId="073F8F30" w14:textId="77777777" w:rsidTr="00F33C41">
        <w:trPr>
          <w:trHeight w:val="557"/>
        </w:trPr>
        <w:tc>
          <w:tcPr>
            <w:tcW w:w="584" w:type="dxa"/>
            <w:vMerge/>
          </w:tcPr>
          <w:p w14:paraId="589CF617" w14:textId="77777777" w:rsidR="002C12CE" w:rsidRPr="002C12CE" w:rsidRDefault="002C12CE" w:rsidP="002C12C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3" w:type="dxa"/>
            <w:vMerge/>
          </w:tcPr>
          <w:p w14:paraId="1899AA6C" w14:textId="77777777" w:rsidR="002C12CE" w:rsidRPr="002C12CE" w:rsidRDefault="002C12CE" w:rsidP="002C12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BB172" w14:textId="77777777" w:rsidR="002C12CE" w:rsidRPr="002C12CE" w:rsidRDefault="002C12CE" w:rsidP="002C12CE">
            <w:pPr>
              <w:jc w:val="center"/>
              <w:rPr>
                <w:rFonts w:ascii="ＭＳ 明朝" w:hAnsi="ＭＳ 明朝"/>
              </w:rPr>
            </w:pPr>
            <w:r w:rsidRPr="002C12CE">
              <w:rPr>
                <w:rFonts w:ascii="ＭＳ 明朝" w:hAnsi="ＭＳ 明朝" w:hint="eastAsia"/>
              </w:rPr>
              <w:t>施 設 名</w:t>
            </w:r>
          </w:p>
        </w:tc>
        <w:tc>
          <w:tcPr>
            <w:tcW w:w="577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355CD" w14:textId="77777777" w:rsidR="002C12CE" w:rsidRPr="002C12CE" w:rsidRDefault="002C12CE" w:rsidP="002C12CE">
            <w:pPr>
              <w:rPr>
                <w:rFonts w:ascii="ＭＳ Ｐ明朝" w:eastAsia="ＭＳ Ｐ明朝" w:hAnsi="ＭＳ Ｐ明朝"/>
              </w:rPr>
            </w:pPr>
          </w:p>
        </w:tc>
      </w:tr>
      <w:tr w:rsidR="002C12CE" w:rsidRPr="002C12CE" w14:paraId="10C1AF44" w14:textId="77777777" w:rsidTr="00F33C41">
        <w:trPr>
          <w:trHeight w:val="565"/>
        </w:trPr>
        <w:tc>
          <w:tcPr>
            <w:tcW w:w="584" w:type="dxa"/>
            <w:vMerge/>
          </w:tcPr>
          <w:p w14:paraId="2C64E5A0" w14:textId="77777777" w:rsidR="002C12CE" w:rsidRPr="002C12CE" w:rsidRDefault="002C12CE" w:rsidP="002C12C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3" w:type="dxa"/>
            <w:vMerge/>
          </w:tcPr>
          <w:p w14:paraId="35CA0604" w14:textId="77777777" w:rsidR="002C12CE" w:rsidRPr="002C12CE" w:rsidRDefault="002C12CE" w:rsidP="002C12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3" w:type="dxa"/>
            <w:tcBorders>
              <w:top w:val="dashSmallGap" w:sz="4" w:space="0" w:color="auto"/>
            </w:tcBorders>
            <w:vAlign w:val="center"/>
          </w:tcPr>
          <w:p w14:paraId="22558798" w14:textId="77777777" w:rsidR="002C12CE" w:rsidRPr="002C12CE" w:rsidRDefault="002C12CE" w:rsidP="002C12CE">
            <w:pPr>
              <w:jc w:val="center"/>
              <w:rPr>
                <w:rFonts w:ascii="ＭＳ 明朝" w:hAnsi="ＭＳ 明朝"/>
              </w:rPr>
            </w:pPr>
            <w:r w:rsidRPr="002C12CE">
              <w:rPr>
                <w:rFonts w:ascii="ＭＳ 明朝" w:hAnsi="ＭＳ 明朝" w:hint="eastAsia"/>
              </w:rPr>
              <w:t>獣医師名</w:t>
            </w:r>
          </w:p>
        </w:tc>
        <w:tc>
          <w:tcPr>
            <w:tcW w:w="5774" w:type="dxa"/>
            <w:gridSpan w:val="4"/>
            <w:tcBorders>
              <w:top w:val="dashSmallGap" w:sz="4" w:space="0" w:color="auto"/>
            </w:tcBorders>
            <w:vAlign w:val="center"/>
          </w:tcPr>
          <w:p w14:paraId="463F9847" w14:textId="77777777" w:rsidR="002C12CE" w:rsidRPr="002C12CE" w:rsidRDefault="002C12CE" w:rsidP="002C12CE">
            <w:pPr>
              <w:wordWrap w:val="0"/>
              <w:ind w:right="420"/>
              <w:jc w:val="right"/>
              <w:rPr>
                <w:rFonts w:ascii="ＭＳ Ｐ明朝" w:eastAsia="ＭＳ Ｐ明朝" w:hAnsi="ＭＳ Ｐ明朝"/>
              </w:rPr>
            </w:pPr>
            <w:r w:rsidRPr="002C12CE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14:paraId="011C605C" w14:textId="38A96285" w:rsidR="00417BA2" w:rsidRDefault="00417BA2" w:rsidP="000E4834">
      <w:pPr>
        <w:spacing w:line="220" w:lineRule="exact"/>
        <w:rPr>
          <w:rFonts w:ascii="ＭＳ 明朝" w:eastAsia="ＭＳ 明朝" w:hAnsi="ＭＳ 明朝"/>
        </w:rPr>
      </w:pPr>
    </w:p>
    <w:tbl>
      <w:tblPr>
        <w:tblStyle w:val="2"/>
        <w:tblW w:w="9214" w:type="dxa"/>
        <w:tblInd w:w="-5" w:type="dxa"/>
        <w:tblLook w:val="04A0" w:firstRow="1" w:lastRow="0" w:firstColumn="1" w:lastColumn="0" w:noHBand="0" w:noVBand="1"/>
      </w:tblPr>
      <w:tblGrid>
        <w:gridCol w:w="3208"/>
        <w:gridCol w:w="6006"/>
      </w:tblGrid>
      <w:tr w:rsidR="00B93199" w:rsidRPr="00B93199" w14:paraId="1039E813" w14:textId="77777777" w:rsidTr="003F052F">
        <w:trPr>
          <w:trHeight w:val="545"/>
        </w:trPr>
        <w:tc>
          <w:tcPr>
            <w:tcW w:w="3208" w:type="dxa"/>
            <w:vAlign w:val="center"/>
          </w:tcPr>
          <w:p w14:paraId="4B06C231" w14:textId="77777777" w:rsidR="00B93199" w:rsidRPr="00B93199" w:rsidRDefault="00B93199" w:rsidP="00B93199">
            <w:pPr>
              <w:jc w:val="center"/>
              <w:rPr>
                <w:rFonts w:ascii="ＭＳ Ｐ明朝" w:eastAsia="ＭＳ Ｐ明朝" w:hAnsi="ＭＳ Ｐ明朝"/>
              </w:rPr>
            </w:pPr>
            <w:r w:rsidRPr="00B93199">
              <w:rPr>
                <w:rFonts w:ascii="ＭＳ Ｐ明朝" w:eastAsia="ＭＳ Ｐ明朝" w:hAnsi="ＭＳ Ｐ明朝" w:hint="eastAsia"/>
              </w:rPr>
              <w:t>補助金額</w:t>
            </w:r>
          </w:p>
        </w:tc>
        <w:tc>
          <w:tcPr>
            <w:tcW w:w="6006" w:type="dxa"/>
            <w:vAlign w:val="center"/>
          </w:tcPr>
          <w:p w14:paraId="170404D4" w14:textId="12C30D54" w:rsidR="00B93199" w:rsidRPr="00F33C41" w:rsidRDefault="00B93199" w:rsidP="00B93199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F33C41">
              <w:rPr>
                <w:rFonts w:ascii="ＭＳ Ｐ明朝" w:eastAsia="ＭＳ Ｐ明朝" w:hAnsi="ＭＳ Ｐ明朝" w:hint="eastAsia"/>
                <w:sz w:val="26"/>
                <w:szCs w:val="26"/>
              </w:rPr>
              <w:t>オス：4,000円　　メス：8,000円</w:t>
            </w:r>
          </w:p>
        </w:tc>
      </w:tr>
      <w:tr w:rsidR="00D87E27" w:rsidRPr="00B93199" w14:paraId="5E6D9956" w14:textId="16849CD3" w:rsidTr="00077A9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320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888D714" w14:textId="77777777" w:rsidR="00D87E27" w:rsidRPr="00B93199" w:rsidRDefault="00D87E27" w:rsidP="00894042">
            <w:pPr>
              <w:jc w:val="center"/>
              <w:rPr>
                <w:rFonts w:ascii="ＭＳ 明朝" w:hAnsi="ＭＳ 明朝"/>
              </w:rPr>
            </w:pPr>
            <w:r w:rsidRPr="00B93199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60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78810D69" w14:textId="58B7FE28" w:rsidR="00D87E27" w:rsidRPr="00417BA2" w:rsidRDefault="00D87E27" w:rsidP="00B93199">
            <w:pPr>
              <w:jc w:val="left"/>
              <w:rPr>
                <w:rFonts w:ascii="ＭＳ Ｐ明朝" w:eastAsia="ＭＳ Ｐ明朝" w:hAnsi="ＭＳ Ｐ明朝"/>
                <w:sz w:val="48"/>
                <w:szCs w:val="48"/>
              </w:rPr>
            </w:pPr>
            <w:r>
              <w:rPr>
                <w:rFonts w:ascii="ＭＳ Ｐ明朝" w:eastAsia="ＭＳ Ｐ明朝" w:hAnsi="ＭＳ Ｐ明朝" w:hint="eastAsia"/>
                <w:sz w:val="44"/>
              </w:rPr>
              <w:t xml:space="preserve">　￥</w:t>
            </w:r>
            <w:r w:rsidR="00E5415B">
              <w:rPr>
                <w:rFonts w:ascii="ＭＳ Ｐ明朝" w:eastAsia="ＭＳ Ｐ明朝" w:hAnsi="ＭＳ Ｐ明朝" w:hint="eastAsia"/>
                <w:sz w:val="44"/>
              </w:rPr>
              <w:t xml:space="preserve">　　　　　　－</w:t>
            </w:r>
          </w:p>
        </w:tc>
      </w:tr>
    </w:tbl>
    <w:p w14:paraId="332B0CA6" w14:textId="77777777" w:rsidR="003F052F" w:rsidRDefault="003F052F" w:rsidP="000E4834">
      <w:pPr>
        <w:spacing w:line="220" w:lineRule="exact"/>
        <w:rPr>
          <w:rFonts w:ascii="ＭＳ 明朝" w:eastAsia="ＭＳ 明朝" w:hAnsi="ＭＳ 明朝"/>
        </w:rPr>
      </w:pPr>
    </w:p>
    <w:p w14:paraId="55D0F685" w14:textId="131BF8F8" w:rsidR="001200EF" w:rsidRDefault="00A57441" w:rsidP="009445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671FC0" w:rsidRPr="00DC22D0">
        <w:rPr>
          <w:rFonts w:ascii="ＭＳ 明朝" w:eastAsia="ＭＳ 明朝" w:hAnsi="ＭＳ 明朝" w:hint="eastAsia"/>
        </w:rPr>
        <w:t xml:space="preserve">　振込先口座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627"/>
        <w:gridCol w:w="628"/>
        <w:gridCol w:w="628"/>
        <w:gridCol w:w="627"/>
        <w:gridCol w:w="628"/>
        <w:gridCol w:w="628"/>
        <w:gridCol w:w="628"/>
      </w:tblGrid>
      <w:tr w:rsidR="00F341A3" w14:paraId="7061F75F" w14:textId="77777777" w:rsidTr="00C06E13">
        <w:trPr>
          <w:trHeight w:val="427"/>
        </w:trPr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184" w14:textId="77777777" w:rsidR="00F341A3" w:rsidRDefault="00F341A3" w:rsidP="00F341A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  <w:p w14:paraId="06E7A264" w14:textId="77777777" w:rsidR="00F341A3" w:rsidRDefault="00F341A3" w:rsidP="00F341A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938" w:type="dxa"/>
            <w:gridSpan w:val="9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  <w:hideMark/>
          </w:tcPr>
          <w:p w14:paraId="5F94F403" w14:textId="39E7C7F6" w:rsidR="00F341A3" w:rsidRDefault="00F341A3" w:rsidP="00F341A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）銀行・信用金庫・農協</w:t>
            </w:r>
          </w:p>
        </w:tc>
      </w:tr>
      <w:tr w:rsidR="00F341A3" w14:paraId="6704FC9B" w14:textId="77777777" w:rsidTr="00C06E13">
        <w:trPr>
          <w:trHeight w:val="431"/>
        </w:trPr>
        <w:tc>
          <w:tcPr>
            <w:tcW w:w="12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E102" w14:textId="77777777" w:rsidR="00F341A3" w:rsidRDefault="00F341A3" w:rsidP="00F341A3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938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41DD1C2" w14:textId="7167E5CC" w:rsidR="00F341A3" w:rsidRDefault="00F341A3" w:rsidP="00F341A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）本店・支店・支所</w:t>
            </w:r>
          </w:p>
        </w:tc>
      </w:tr>
      <w:tr w:rsidR="00D677A5" w14:paraId="1E3751B0" w14:textId="1D88D995" w:rsidTr="00D677A5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AD2F" w14:textId="77777777" w:rsidR="005322AE" w:rsidRDefault="005322AE" w:rsidP="00F341A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CCF9" w14:textId="58145067" w:rsidR="005322AE" w:rsidRDefault="005322AE" w:rsidP="00F341A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  <w:r w:rsidR="008852E2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8852E2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AED1" w14:textId="490717E3" w:rsidR="005322AE" w:rsidRDefault="005322AE" w:rsidP="00F341A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4A87B3" w14:textId="77777777" w:rsidR="005322AE" w:rsidRDefault="005322AE" w:rsidP="00F341A3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4DC0E" w14:textId="77777777" w:rsidR="005322AE" w:rsidRDefault="005322AE" w:rsidP="00F341A3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AF301" w14:textId="77777777" w:rsidR="005322AE" w:rsidRDefault="005322AE" w:rsidP="00F341A3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9591C" w14:textId="77777777" w:rsidR="005322AE" w:rsidRDefault="005322AE" w:rsidP="00F341A3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AC68CD" w14:textId="77777777" w:rsidR="005322AE" w:rsidRDefault="005322AE" w:rsidP="00F341A3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D7463" w14:textId="77777777" w:rsidR="005322AE" w:rsidRDefault="005322AE" w:rsidP="00F341A3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0FEE71" w14:textId="6777782F" w:rsidR="005322AE" w:rsidRDefault="005322AE" w:rsidP="00F341A3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341A3" w14:paraId="3EB57500" w14:textId="67D97D73" w:rsidTr="00C06E13">
        <w:trPr>
          <w:trHeight w:val="594"/>
        </w:trPr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3F26D26" w14:textId="77777777" w:rsidR="00F341A3" w:rsidRDefault="00F341A3" w:rsidP="00F341A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2D41EFC" w14:textId="7E038733" w:rsidR="00F341A3" w:rsidRDefault="00F341A3" w:rsidP="00F341A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ﾌﾘｶﾞﾅ（　　　　　　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AE928D" w14:textId="3133CCA5" w:rsidR="00F341A3" w:rsidRDefault="00F341A3" w:rsidP="00F341A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（　　</w:t>
            </w:r>
            <w:r w:rsidR="00642563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　 　</w:t>
            </w:r>
            <w:r>
              <w:rPr>
                <w:rFonts w:ascii="ＭＳ 明朝" w:eastAsia="ＭＳ 明朝" w:hAnsi="ＭＳ 明朝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14:paraId="0059C588" w14:textId="77777777" w:rsidR="009445B8" w:rsidRPr="00F341A3" w:rsidRDefault="009445B8" w:rsidP="000E4834">
      <w:pPr>
        <w:spacing w:line="220" w:lineRule="exact"/>
        <w:rPr>
          <w:rFonts w:ascii="ＭＳ 明朝" w:eastAsia="ＭＳ 明朝" w:hAnsi="ＭＳ 明朝"/>
        </w:rPr>
      </w:pPr>
    </w:p>
    <w:tbl>
      <w:tblPr>
        <w:tblStyle w:val="3"/>
        <w:tblpPr w:leftFromText="142" w:rightFromText="142" w:vertAnchor="text" w:horzAnchor="page" w:tblpX="7096" w:tblpY="534"/>
        <w:tblW w:w="3539" w:type="dxa"/>
        <w:tblLook w:val="04A0" w:firstRow="1" w:lastRow="0" w:firstColumn="1" w:lastColumn="0" w:noHBand="0" w:noVBand="1"/>
      </w:tblPr>
      <w:tblGrid>
        <w:gridCol w:w="426"/>
        <w:gridCol w:w="1352"/>
        <w:gridCol w:w="1761"/>
      </w:tblGrid>
      <w:tr w:rsidR="00C604CC" w:rsidRPr="00C604CC" w14:paraId="1B10D853" w14:textId="77777777" w:rsidTr="00336A76">
        <w:tc>
          <w:tcPr>
            <w:tcW w:w="1778" w:type="dxa"/>
            <w:gridSpan w:val="2"/>
          </w:tcPr>
          <w:p w14:paraId="2A4AE73F" w14:textId="77777777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  <w:r w:rsidRPr="00C604CC">
              <w:rPr>
                <w:rFonts w:ascii="ＭＳ Ｐ明朝" w:eastAsia="ＭＳ Ｐ明朝" w:hAnsi="ＭＳ Ｐ明朝" w:hint="eastAsia"/>
              </w:rPr>
              <w:t>市職員記入欄</w:t>
            </w:r>
          </w:p>
        </w:tc>
        <w:tc>
          <w:tcPr>
            <w:tcW w:w="1761" w:type="dxa"/>
            <w:vAlign w:val="center"/>
          </w:tcPr>
          <w:p w14:paraId="16963235" w14:textId="77777777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  <w:r w:rsidRPr="00C604CC">
              <w:rPr>
                <w:rFonts w:ascii="ＭＳ Ｐ明朝" w:eastAsia="ＭＳ Ｐ明朝" w:hAnsi="ＭＳ Ｐ明朝" w:hint="eastAsia"/>
              </w:rPr>
              <w:t>受付印</w:t>
            </w:r>
          </w:p>
        </w:tc>
      </w:tr>
      <w:tr w:rsidR="00C604CC" w:rsidRPr="00C604CC" w14:paraId="21142546" w14:textId="77777777" w:rsidTr="00336A76">
        <w:trPr>
          <w:trHeight w:val="893"/>
        </w:trPr>
        <w:tc>
          <w:tcPr>
            <w:tcW w:w="426" w:type="dxa"/>
            <w:vAlign w:val="center"/>
          </w:tcPr>
          <w:p w14:paraId="70479D0D" w14:textId="6A8E07C8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  <w:r w:rsidRPr="00C604CC">
              <w:rPr>
                <w:rFonts w:ascii="ＭＳ Ｐ明朝" w:eastAsia="ＭＳ Ｐ明朝" w:hAnsi="ＭＳ Ｐ明朝" w:hint="eastAsia"/>
              </w:rPr>
              <w:t>午前</w:t>
            </w:r>
          </w:p>
        </w:tc>
        <w:tc>
          <w:tcPr>
            <w:tcW w:w="1352" w:type="dxa"/>
            <w:vMerge w:val="restart"/>
            <w:vAlign w:val="center"/>
          </w:tcPr>
          <w:p w14:paraId="0660DEB5" w14:textId="31BF7747" w:rsidR="00C604CC" w:rsidRPr="00C604CC" w:rsidRDefault="00C604CC" w:rsidP="00336A76">
            <w:pPr>
              <w:jc w:val="right"/>
              <w:rPr>
                <w:rFonts w:ascii="ＭＳ Ｐ明朝" w:eastAsia="ＭＳ Ｐ明朝" w:hAnsi="ＭＳ Ｐ明朝"/>
              </w:rPr>
            </w:pPr>
            <w:r w:rsidRPr="00C604CC">
              <w:rPr>
                <w:rFonts w:ascii="ＭＳ Ｐ明朝" w:eastAsia="ＭＳ Ｐ明朝" w:hAnsi="ＭＳ Ｐ明朝" w:hint="eastAsia"/>
              </w:rPr>
              <w:t>時　　分</w:t>
            </w:r>
          </w:p>
        </w:tc>
        <w:tc>
          <w:tcPr>
            <w:tcW w:w="1761" w:type="dxa"/>
            <w:vMerge w:val="restart"/>
          </w:tcPr>
          <w:p w14:paraId="4D4C7748" w14:textId="77777777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0988E179" w14:textId="77777777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33E8A0A" w14:textId="77777777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1428C7A" w14:textId="77777777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604CC" w:rsidRPr="00C604CC" w14:paraId="65CCC3FD" w14:textId="77777777" w:rsidTr="00336A76">
        <w:trPr>
          <w:trHeight w:val="988"/>
        </w:trPr>
        <w:tc>
          <w:tcPr>
            <w:tcW w:w="426" w:type="dxa"/>
            <w:vAlign w:val="center"/>
          </w:tcPr>
          <w:p w14:paraId="1CE6B923" w14:textId="15D89CA9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  <w:r w:rsidRPr="00C604CC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1352" w:type="dxa"/>
            <w:vMerge/>
          </w:tcPr>
          <w:p w14:paraId="5A592ADC" w14:textId="77777777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61" w:type="dxa"/>
            <w:vMerge/>
          </w:tcPr>
          <w:p w14:paraId="29CE2E23" w14:textId="77777777" w:rsidR="00C604CC" w:rsidRPr="00C604CC" w:rsidRDefault="00C604CC" w:rsidP="00336A7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6BDCEDBD" w14:textId="28621503" w:rsidR="00671FC0" w:rsidRPr="00DC22D0" w:rsidRDefault="00A57441" w:rsidP="009445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C22D0" w:rsidRPr="00DC22D0">
        <w:rPr>
          <w:rFonts w:ascii="ＭＳ 明朝" w:eastAsia="ＭＳ 明朝" w:hAnsi="ＭＳ 明朝" w:hint="eastAsia"/>
        </w:rPr>
        <w:t xml:space="preserve">　</w:t>
      </w:r>
      <w:r w:rsidR="00CD0B1C">
        <w:rPr>
          <w:rFonts w:ascii="ＭＳ 明朝" w:eastAsia="ＭＳ 明朝" w:hAnsi="ＭＳ 明朝" w:hint="eastAsia"/>
        </w:rPr>
        <w:t>添付書類</w:t>
      </w:r>
    </w:p>
    <w:p w14:paraId="683FEF20" w14:textId="115C7BC0" w:rsidR="00C95C45" w:rsidRDefault="00B95BAB" w:rsidP="003A6AE2">
      <w:pPr>
        <w:spacing w:line="240" w:lineRule="exact"/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手術費用を支払ったことを証する</w:t>
      </w:r>
      <w:r w:rsidR="00CD0B1C" w:rsidRPr="00CD0B1C">
        <w:rPr>
          <w:rFonts w:ascii="ＭＳ 明朝" w:eastAsia="ＭＳ 明朝" w:hAnsi="ＭＳ 明朝" w:hint="eastAsia"/>
        </w:rPr>
        <w:t>領収書</w:t>
      </w:r>
    </w:p>
    <w:p w14:paraId="0EFBB146" w14:textId="77777777" w:rsidR="009445B8" w:rsidRDefault="009445B8" w:rsidP="000E4834">
      <w:pPr>
        <w:spacing w:line="220" w:lineRule="exact"/>
        <w:rPr>
          <w:rFonts w:ascii="ＭＳ 明朝" w:eastAsia="ＭＳ 明朝" w:hAnsi="ＭＳ 明朝"/>
        </w:rPr>
      </w:pPr>
    </w:p>
    <w:p w14:paraId="66B5DE86" w14:textId="16C0EE4D" w:rsidR="00CD0B1C" w:rsidRDefault="00A57441" w:rsidP="009445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CD0B1C">
        <w:rPr>
          <w:rFonts w:ascii="ＭＳ 明朝" w:eastAsia="ＭＳ 明朝" w:hAnsi="ＭＳ 明朝" w:hint="eastAsia"/>
        </w:rPr>
        <w:t xml:space="preserve">　調査項目</w:t>
      </w:r>
    </w:p>
    <w:p w14:paraId="3893297D" w14:textId="77777777" w:rsidR="00CD0B1C" w:rsidRPr="00CD0B1C" w:rsidRDefault="00CD0B1C" w:rsidP="009445B8">
      <w:pPr>
        <w:spacing w:line="240" w:lineRule="exact"/>
        <w:ind w:firstLineChars="200" w:firstLine="420"/>
        <w:rPr>
          <w:rFonts w:ascii="ＭＳ 明朝" w:eastAsia="ＭＳ 明朝" w:hAnsi="ＭＳ 明朝"/>
        </w:rPr>
      </w:pPr>
      <w:r w:rsidRPr="00CD0B1C">
        <w:rPr>
          <w:rFonts w:ascii="ＭＳ 明朝" w:eastAsia="ＭＳ 明朝" w:hAnsi="ＭＳ 明朝" w:hint="eastAsia"/>
        </w:rPr>
        <w:t>市税の納付状況に係る調査項目は以下の項目とする。</w:t>
      </w:r>
    </w:p>
    <w:p w14:paraId="3E77E67C" w14:textId="412C8F51" w:rsidR="00C604CC" w:rsidRDefault="00CD0B1C" w:rsidP="009445B8">
      <w:pPr>
        <w:spacing w:line="240" w:lineRule="exact"/>
        <w:rPr>
          <w:rFonts w:ascii="ＭＳ 明朝" w:eastAsia="ＭＳ 明朝" w:hAnsi="ＭＳ 明朝"/>
        </w:rPr>
      </w:pPr>
      <w:r w:rsidRPr="00CD0B1C">
        <w:rPr>
          <w:rFonts w:ascii="ＭＳ 明朝" w:eastAsia="ＭＳ 明朝" w:hAnsi="ＭＳ 明朝" w:hint="eastAsia"/>
        </w:rPr>
        <w:t xml:space="preserve">　</w:t>
      </w:r>
      <w:r w:rsidR="00A57441">
        <w:rPr>
          <w:rFonts w:ascii="ＭＳ 明朝" w:eastAsia="ＭＳ 明朝" w:hAnsi="ＭＳ 明朝" w:hint="eastAsia"/>
        </w:rPr>
        <w:t xml:space="preserve">　</w:t>
      </w:r>
      <w:r w:rsidR="00744923">
        <w:rPr>
          <w:rFonts w:ascii="ＭＳ 明朝" w:eastAsia="ＭＳ 明朝" w:hAnsi="ＭＳ 明朝" w:hint="eastAsia"/>
        </w:rPr>
        <w:t>（</w:t>
      </w:r>
      <w:r w:rsidRPr="00CD0B1C">
        <w:rPr>
          <w:rFonts w:ascii="ＭＳ 明朝" w:eastAsia="ＭＳ 明朝" w:hAnsi="ＭＳ 明朝"/>
        </w:rPr>
        <w:t>１</w:t>
      </w:r>
      <w:r w:rsidR="00744923">
        <w:rPr>
          <w:rFonts w:ascii="ＭＳ 明朝" w:eastAsia="ＭＳ 明朝" w:hAnsi="ＭＳ 明朝" w:hint="eastAsia"/>
        </w:rPr>
        <w:t>）</w:t>
      </w:r>
      <w:r w:rsidRPr="00CD0B1C">
        <w:rPr>
          <w:rFonts w:ascii="ＭＳ 明朝" w:eastAsia="ＭＳ 明朝" w:hAnsi="ＭＳ 明朝"/>
        </w:rPr>
        <w:t xml:space="preserve">市民税　</w:t>
      </w:r>
      <w:r w:rsidR="00BF00D8">
        <w:rPr>
          <w:rFonts w:ascii="ＭＳ 明朝" w:eastAsia="ＭＳ 明朝" w:hAnsi="ＭＳ 明朝" w:hint="eastAsia"/>
        </w:rPr>
        <w:t xml:space="preserve"> </w:t>
      </w:r>
      <w:r w:rsidR="00BF00D8">
        <w:rPr>
          <w:rFonts w:ascii="ＭＳ 明朝" w:eastAsia="ＭＳ 明朝" w:hAnsi="ＭＳ 明朝"/>
        </w:rPr>
        <w:t xml:space="preserve"> </w:t>
      </w:r>
      <w:r w:rsidR="00744923">
        <w:rPr>
          <w:rFonts w:ascii="ＭＳ 明朝" w:eastAsia="ＭＳ 明朝" w:hAnsi="ＭＳ 明朝" w:hint="eastAsia"/>
        </w:rPr>
        <w:t>（</w:t>
      </w:r>
      <w:r w:rsidRPr="00CD0B1C">
        <w:rPr>
          <w:rFonts w:ascii="ＭＳ 明朝" w:eastAsia="ＭＳ 明朝" w:hAnsi="ＭＳ 明朝"/>
        </w:rPr>
        <w:t>２</w:t>
      </w:r>
      <w:r w:rsidR="00744923">
        <w:rPr>
          <w:rFonts w:ascii="ＭＳ 明朝" w:eastAsia="ＭＳ 明朝" w:hAnsi="ＭＳ 明朝" w:hint="eastAsia"/>
        </w:rPr>
        <w:t>）</w:t>
      </w:r>
      <w:r w:rsidRPr="00CD0B1C">
        <w:rPr>
          <w:rFonts w:ascii="ＭＳ 明朝" w:eastAsia="ＭＳ 明朝" w:hAnsi="ＭＳ 明朝"/>
        </w:rPr>
        <w:t>固定資産税</w:t>
      </w:r>
      <w:r w:rsidR="00744923">
        <w:rPr>
          <w:rFonts w:ascii="ＭＳ 明朝" w:eastAsia="ＭＳ 明朝" w:hAnsi="ＭＳ 明朝" w:hint="eastAsia"/>
        </w:rPr>
        <w:t xml:space="preserve">　</w:t>
      </w:r>
      <w:r w:rsidR="00B95BAB">
        <w:rPr>
          <w:rFonts w:ascii="ＭＳ 明朝" w:eastAsia="ＭＳ 明朝" w:hAnsi="ＭＳ 明朝" w:hint="eastAsia"/>
        </w:rPr>
        <w:t xml:space="preserve">　　　　　　　</w:t>
      </w:r>
    </w:p>
    <w:p w14:paraId="03A60363" w14:textId="5DC923D3" w:rsidR="00CD0B1C" w:rsidRDefault="00744923" w:rsidP="00A57441">
      <w:pPr>
        <w:spacing w:line="24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D0B1C" w:rsidRPr="00CD0B1C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 w:hint="eastAsia"/>
        </w:rPr>
        <w:t>）</w:t>
      </w:r>
      <w:r w:rsidR="00CD0B1C" w:rsidRPr="00CD0B1C">
        <w:rPr>
          <w:rFonts w:ascii="ＭＳ 明朝" w:eastAsia="ＭＳ 明朝" w:hAnsi="ＭＳ 明朝"/>
        </w:rPr>
        <w:t>軽自動車</w:t>
      </w:r>
      <w:r w:rsidR="00BF00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（</w:t>
      </w:r>
      <w:r w:rsidR="00CD0B1C" w:rsidRPr="00CD0B1C">
        <w:rPr>
          <w:rFonts w:ascii="ＭＳ 明朝" w:eastAsia="ＭＳ 明朝" w:hAnsi="ＭＳ 明朝"/>
        </w:rPr>
        <w:t>４</w:t>
      </w:r>
      <w:r>
        <w:rPr>
          <w:rFonts w:ascii="ＭＳ 明朝" w:eastAsia="ＭＳ 明朝" w:hAnsi="ＭＳ 明朝" w:hint="eastAsia"/>
        </w:rPr>
        <w:t>）</w:t>
      </w:r>
      <w:r w:rsidR="00CD0B1C" w:rsidRPr="00CD0B1C">
        <w:rPr>
          <w:rFonts w:ascii="ＭＳ 明朝" w:eastAsia="ＭＳ 明朝" w:hAnsi="ＭＳ 明朝"/>
        </w:rPr>
        <w:t>国民健康保険税</w:t>
      </w:r>
    </w:p>
    <w:p w14:paraId="68CC8D1D" w14:textId="77777777" w:rsidR="009445B8" w:rsidRDefault="009445B8" w:rsidP="000E4834">
      <w:pPr>
        <w:spacing w:line="220" w:lineRule="exact"/>
        <w:rPr>
          <w:rFonts w:ascii="ＭＳ 明朝" w:eastAsia="ＭＳ 明朝" w:hAnsi="ＭＳ 明朝"/>
        </w:rPr>
      </w:pPr>
    </w:p>
    <w:p w14:paraId="1DC60441" w14:textId="204A9876" w:rsidR="00CD0B1C" w:rsidRDefault="00A57441" w:rsidP="009445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D0B1C">
        <w:rPr>
          <w:rFonts w:ascii="ＭＳ 明朝" w:eastAsia="ＭＳ 明朝" w:hAnsi="ＭＳ 明朝" w:hint="eastAsia"/>
        </w:rPr>
        <w:t xml:space="preserve">　その他</w:t>
      </w:r>
    </w:p>
    <w:p w14:paraId="78FD93BA" w14:textId="70280ABA" w:rsidR="00C604CC" w:rsidRDefault="008E2CEE" w:rsidP="002855DE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57441">
        <w:rPr>
          <w:rFonts w:ascii="ＭＳ 明朝" w:eastAsia="ＭＳ 明朝" w:hAnsi="ＭＳ 明朝" w:hint="eastAsia"/>
        </w:rPr>
        <w:t xml:space="preserve">　</w:t>
      </w:r>
      <w:r w:rsidRPr="0036156D">
        <w:rPr>
          <w:rFonts w:ascii="ＭＳ 明朝" w:eastAsia="ＭＳ 明朝" w:hAnsi="ＭＳ 明朝" w:hint="eastAsia"/>
        </w:rPr>
        <w:t>交付決定後は当該申請書を請求書として扱う。</w:t>
      </w:r>
    </w:p>
    <w:sectPr w:rsidR="00C604CC" w:rsidSect="008C6C15">
      <w:pgSz w:w="11906" w:h="16838" w:code="9"/>
      <w:pgMar w:top="851" w:right="1134" w:bottom="567" w:left="1418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C3EF" w14:textId="77777777" w:rsidR="00B317BF" w:rsidRDefault="00B317BF" w:rsidP="0027146F">
      <w:r>
        <w:separator/>
      </w:r>
    </w:p>
  </w:endnote>
  <w:endnote w:type="continuationSeparator" w:id="0">
    <w:p w14:paraId="64B5DAE8" w14:textId="77777777" w:rsidR="00B317BF" w:rsidRDefault="00B317BF" w:rsidP="0027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0277" w14:textId="77777777" w:rsidR="00B317BF" w:rsidRDefault="00B317BF" w:rsidP="0027146F">
      <w:r>
        <w:separator/>
      </w:r>
    </w:p>
  </w:footnote>
  <w:footnote w:type="continuationSeparator" w:id="0">
    <w:p w14:paraId="44D10DCB" w14:textId="77777777" w:rsidR="00B317BF" w:rsidRDefault="00B317BF" w:rsidP="0027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15"/>
    <w:rsid w:val="0000541F"/>
    <w:rsid w:val="000319B4"/>
    <w:rsid w:val="0004272C"/>
    <w:rsid w:val="00052CD0"/>
    <w:rsid w:val="0005559B"/>
    <w:rsid w:val="00081750"/>
    <w:rsid w:val="0008316E"/>
    <w:rsid w:val="000B14CE"/>
    <w:rsid w:val="000E4834"/>
    <w:rsid w:val="00110C5C"/>
    <w:rsid w:val="001200EF"/>
    <w:rsid w:val="00120B0A"/>
    <w:rsid w:val="00126B8F"/>
    <w:rsid w:val="00131FA7"/>
    <w:rsid w:val="00145DC4"/>
    <w:rsid w:val="00155060"/>
    <w:rsid w:val="001C0641"/>
    <w:rsid w:val="001E7400"/>
    <w:rsid w:val="00230E16"/>
    <w:rsid w:val="002369BA"/>
    <w:rsid w:val="00237C0C"/>
    <w:rsid w:val="00242F7F"/>
    <w:rsid w:val="0027146F"/>
    <w:rsid w:val="002855DE"/>
    <w:rsid w:val="002951B1"/>
    <w:rsid w:val="002A14D5"/>
    <w:rsid w:val="002A3EC6"/>
    <w:rsid w:val="002B1C93"/>
    <w:rsid w:val="002C12CE"/>
    <w:rsid w:val="002F599F"/>
    <w:rsid w:val="00325840"/>
    <w:rsid w:val="003319BB"/>
    <w:rsid w:val="00331BFC"/>
    <w:rsid w:val="00336A76"/>
    <w:rsid w:val="0036156D"/>
    <w:rsid w:val="003A6AE2"/>
    <w:rsid w:val="003F052F"/>
    <w:rsid w:val="003F51DB"/>
    <w:rsid w:val="003F5F63"/>
    <w:rsid w:val="00406D30"/>
    <w:rsid w:val="0041270E"/>
    <w:rsid w:val="00417BA2"/>
    <w:rsid w:val="00423A8F"/>
    <w:rsid w:val="004253A1"/>
    <w:rsid w:val="00447CCB"/>
    <w:rsid w:val="00484B32"/>
    <w:rsid w:val="0048703F"/>
    <w:rsid w:val="004A3F22"/>
    <w:rsid w:val="004B7A4A"/>
    <w:rsid w:val="004E3560"/>
    <w:rsid w:val="00501680"/>
    <w:rsid w:val="00514541"/>
    <w:rsid w:val="00531853"/>
    <w:rsid w:val="005322AE"/>
    <w:rsid w:val="00534EA1"/>
    <w:rsid w:val="00540E63"/>
    <w:rsid w:val="00572FE7"/>
    <w:rsid w:val="0058565A"/>
    <w:rsid w:val="005C6515"/>
    <w:rsid w:val="00605427"/>
    <w:rsid w:val="006114D6"/>
    <w:rsid w:val="00637BEC"/>
    <w:rsid w:val="00641ABD"/>
    <w:rsid w:val="00642563"/>
    <w:rsid w:val="0064292C"/>
    <w:rsid w:val="00657332"/>
    <w:rsid w:val="0066292A"/>
    <w:rsid w:val="00671FC0"/>
    <w:rsid w:val="006916B0"/>
    <w:rsid w:val="006C3EE7"/>
    <w:rsid w:val="00720ACB"/>
    <w:rsid w:val="00744923"/>
    <w:rsid w:val="007537F6"/>
    <w:rsid w:val="00763FB0"/>
    <w:rsid w:val="00776480"/>
    <w:rsid w:val="007D1DEB"/>
    <w:rsid w:val="007D652A"/>
    <w:rsid w:val="008354D8"/>
    <w:rsid w:val="00856D77"/>
    <w:rsid w:val="008852E2"/>
    <w:rsid w:val="00894042"/>
    <w:rsid w:val="00897843"/>
    <w:rsid w:val="008A0AA5"/>
    <w:rsid w:val="008A511B"/>
    <w:rsid w:val="008B2279"/>
    <w:rsid w:val="008B7086"/>
    <w:rsid w:val="008C6C15"/>
    <w:rsid w:val="008C6D0C"/>
    <w:rsid w:val="008E2CEE"/>
    <w:rsid w:val="008E341D"/>
    <w:rsid w:val="0093074D"/>
    <w:rsid w:val="009445B8"/>
    <w:rsid w:val="009B7A3A"/>
    <w:rsid w:val="00A07BA5"/>
    <w:rsid w:val="00A10828"/>
    <w:rsid w:val="00A57441"/>
    <w:rsid w:val="00AD22BC"/>
    <w:rsid w:val="00AE3172"/>
    <w:rsid w:val="00AE407A"/>
    <w:rsid w:val="00AF21F3"/>
    <w:rsid w:val="00AF3BEC"/>
    <w:rsid w:val="00B04237"/>
    <w:rsid w:val="00B317BF"/>
    <w:rsid w:val="00B459F1"/>
    <w:rsid w:val="00B6181F"/>
    <w:rsid w:val="00B93199"/>
    <w:rsid w:val="00B95BAB"/>
    <w:rsid w:val="00BA06E5"/>
    <w:rsid w:val="00BA1D96"/>
    <w:rsid w:val="00BC69C0"/>
    <w:rsid w:val="00BE1688"/>
    <w:rsid w:val="00BF00D8"/>
    <w:rsid w:val="00BF2BC3"/>
    <w:rsid w:val="00C06E13"/>
    <w:rsid w:val="00C21BB7"/>
    <w:rsid w:val="00C3572F"/>
    <w:rsid w:val="00C47BBB"/>
    <w:rsid w:val="00C529AC"/>
    <w:rsid w:val="00C604CC"/>
    <w:rsid w:val="00C763FF"/>
    <w:rsid w:val="00C83C92"/>
    <w:rsid w:val="00C95C45"/>
    <w:rsid w:val="00CD0B1C"/>
    <w:rsid w:val="00CD3F12"/>
    <w:rsid w:val="00D235CA"/>
    <w:rsid w:val="00D677A5"/>
    <w:rsid w:val="00D67DAB"/>
    <w:rsid w:val="00D74FD6"/>
    <w:rsid w:val="00D87E27"/>
    <w:rsid w:val="00D9705A"/>
    <w:rsid w:val="00DA5669"/>
    <w:rsid w:val="00DC22D0"/>
    <w:rsid w:val="00DD4D68"/>
    <w:rsid w:val="00DE5ED5"/>
    <w:rsid w:val="00E27F0E"/>
    <w:rsid w:val="00E5415B"/>
    <w:rsid w:val="00E660E8"/>
    <w:rsid w:val="00E7727B"/>
    <w:rsid w:val="00E85720"/>
    <w:rsid w:val="00E91ECA"/>
    <w:rsid w:val="00EB0E59"/>
    <w:rsid w:val="00EE6C22"/>
    <w:rsid w:val="00EF4A1E"/>
    <w:rsid w:val="00EF52F4"/>
    <w:rsid w:val="00F00426"/>
    <w:rsid w:val="00F12E12"/>
    <w:rsid w:val="00F33C41"/>
    <w:rsid w:val="00F341A3"/>
    <w:rsid w:val="00F452BA"/>
    <w:rsid w:val="00F55EDC"/>
    <w:rsid w:val="00F93642"/>
    <w:rsid w:val="00FB10D1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01032"/>
  <w15:chartTrackingRefBased/>
  <w15:docId w15:val="{457525C5-0509-4D44-97A7-CDC903FA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B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200EF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1200EF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1200EF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1200EF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A0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714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146F"/>
  </w:style>
  <w:style w:type="paragraph" w:styleId="ac">
    <w:name w:val="footer"/>
    <w:basedOn w:val="a"/>
    <w:link w:val="ad"/>
    <w:uiPriority w:val="99"/>
    <w:unhideWhenUsed/>
    <w:rsid w:val="002714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146F"/>
  </w:style>
  <w:style w:type="table" w:customStyle="1" w:styleId="1">
    <w:name w:val="表 (格子)1"/>
    <w:basedOn w:val="a1"/>
    <w:next w:val="a9"/>
    <w:uiPriority w:val="39"/>
    <w:rsid w:val="002C12CE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9319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C604C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1CDB-89A4-43B6-AFB2-93E3FDD0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38</cp:revision>
  <cp:lastPrinted>2025-03-24T07:02:00Z</cp:lastPrinted>
  <dcterms:created xsi:type="dcterms:W3CDTF">2024-09-02T04:24:00Z</dcterms:created>
  <dcterms:modified xsi:type="dcterms:W3CDTF">2025-03-24T07:08:00Z</dcterms:modified>
</cp:coreProperties>
</file>